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10" w:rsidRPr="00EC23CC" w:rsidRDefault="007779E3" w:rsidP="00323A2C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6pt;margin-top:.3pt;width:42.1pt;height:55pt;z-index:1" o:allowoverlap="f">
            <v:imagedata r:id="rId7" o:title="Эмбл"/>
            <w10:wrap type="square"/>
          </v:shape>
        </w:pict>
      </w:r>
      <w:r w:rsidR="00F6326A">
        <w:rPr>
          <w:b/>
        </w:rPr>
        <w:t>Межг</w:t>
      </w:r>
      <w:r w:rsidR="008A1A10" w:rsidRPr="00EC23CC">
        <w:rPr>
          <w:b/>
        </w:rPr>
        <w:t xml:space="preserve">осударственное </w:t>
      </w:r>
      <w:r w:rsidR="00F6326A">
        <w:rPr>
          <w:b/>
        </w:rPr>
        <w:t xml:space="preserve">образовательное учреждение высшего </w:t>
      </w:r>
      <w:r w:rsidR="008A1A10" w:rsidRPr="00EC23CC">
        <w:rPr>
          <w:b/>
        </w:rPr>
        <w:t>образования</w:t>
      </w:r>
    </w:p>
    <w:p w:rsidR="008A1A10" w:rsidRDefault="008A1A10" w:rsidP="008A1A10">
      <w:pPr>
        <w:jc w:val="center"/>
        <w:rPr>
          <w:b/>
          <w:sz w:val="28"/>
          <w:szCs w:val="28"/>
        </w:rPr>
      </w:pPr>
    </w:p>
    <w:p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:rsidR="008A1A10" w:rsidRDefault="008A1A10" w:rsidP="008A1A10"/>
    <w:p w:rsidR="008A1A10" w:rsidRDefault="007779E3" w:rsidP="008A1A10">
      <w:r>
        <w:rPr>
          <w:noProof/>
        </w:rPr>
        <w:pict>
          <v:line id="_x0000_s1029" style="position:absolute;z-index:2" from="1.2pt,3.05pt" to="469.85pt,3.05pt" strokeweight="3pt"/>
        </w:pic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30791">
        <w:rPr>
          <w:b/>
          <w:sz w:val="28"/>
          <w:szCs w:val="28"/>
        </w:rPr>
        <w:t>ОТЗЫВ</w: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sz w:val="28"/>
          <w:szCs w:val="28"/>
        </w:rPr>
      </w:pPr>
      <w:r w:rsidRPr="00C30791">
        <w:rPr>
          <w:sz w:val="28"/>
          <w:szCs w:val="28"/>
        </w:rPr>
        <w:t>на дипломный проект</w:t>
      </w:r>
    </w:p>
    <w:p w:rsidR="00785342" w:rsidRPr="00637C12" w:rsidRDefault="00785342" w:rsidP="00785342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637C12">
        <w:rPr>
          <w:sz w:val="28"/>
          <w:szCs w:val="28"/>
        </w:rPr>
        <w:t xml:space="preserve">студента </w:t>
      </w:r>
      <w:r w:rsidR="00CF4116" w:rsidRPr="00637C12">
        <w:rPr>
          <w:sz w:val="28"/>
          <w:szCs w:val="28"/>
          <w:u w:val="single"/>
        </w:rPr>
        <w:t>Игнатов</w:t>
      </w:r>
      <w:r w:rsidR="00637C12" w:rsidRPr="00637C12">
        <w:rPr>
          <w:sz w:val="28"/>
          <w:szCs w:val="28"/>
          <w:u w:val="single"/>
        </w:rPr>
        <w:t>ой</w:t>
      </w:r>
      <w:r w:rsidR="00CF4116" w:rsidRPr="00637C12">
        <w:rPr>
          <w:sz w:val="28"/>
          <w:szCs w:val="28"/>
          <w:u w:val="single"/>
        </w:rPr>
        <w:t xml:space="preserve"> Дарь</w:t>
      </w:r>
      <w:r w:rsidR="00637C12" w:rsidRPr="00637C12">
        <w:rPr>
          <w:sz w:val="28"/>
          <w:szCs w:val="28"/>
          <w:u w:val="single"/>
        </w:rPr>
        <w:t>и</w:t>
      </w:r>
      <w:r w:rsidR="00CF4116" w:rsidRPr="00637C12">
        <w:rPr>
          <w:sz w:val="28"/>
          <w:szCs w:val="28"/>
          <w:u w:val="single"/>
        </w:rPr>
        <w:t xml:space="preserve"> Сергеевн</w:t>
      </w:r>
      <w:r w:rsidR="00637C12" w:rsidRPr="00637C12">
        <w:rPr>
          <w:sz w:val="28"/>
          <w:szCs w:val="28"/>
          <w:u w:val="single"/>
        </w:rPr>
        <w:t>ы</w:t>
      </w:r>
      <w:r w:rsidRPr="00637C12">
        <w:rPr>
          <w:sz w:val="28"/>
          <w:szCs w:val="28"/>
          <w:u w:val="single"/>
        </w:rPr>
        <w:t>.</w:t>
      </w:r>
    </w:p>
    <w:p w:rsidR="00785342" w:rsidRPr="00C30791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 1-53 01 02 </w:t>
      </w:r>
      <w:r w:rsidRPr="00AE68F6">
        <w:rPr>
          <w:sz w:val="28"/>
          <w:szCs w:val="28"/>
        </w:rPr>
        <w:t>: Автоматизированные системы обработки информации</w:t>
      </w:r>
      <w:r>
        <w:rPr>
          <w:sz w:val="28"/>
          <w:szCs w:val="28"/>
        </w:rPr>
        <w:t>.</w:t>
      </w:r>
    </w:p>
    <w:p w:rsidR="00785342" w:rsidRPr="00C1762E" w:rsidRDefault="00785342" w:rsidP="00785342">
      <w:pPr>
        <w:ind w:left="57" w:right="284" w:firstLine="709"/>
        <w:jc w:val="both"/>
        <w:rPr>
          <w:rStyle w:val="FontStyle20"/>
          <w:szCs w:val="28"/>
        </w:rPr>
      </w:pPr>
      <w:r w:rsidRPr="00C30791">
        <w:rPr>
          <w:sz w:val="28"/>
          <w:szCs w:val="28"/>
        </w:rPr>
        <w:t xml:space="preserve">Тема проекта (работы) </w:t>
      </w:r>
      <w:r w:rsidR="008434B2" w:rsidRPr="008434B2">
        <w:rPr>
          <w:sz w:val="28"/>
          <w:szCs w:val="28"/>
          <w:u w:val="single"/>
        </w:rPr>
        <w:t>АСОИ “Автоматизация процесса взаимодействия команды разработчиков программного обеспечения”. Разработка серверной части</w:t>
      </w:r>
      <w:r w:rsidR="00C1762E" w:rsidRPr="008434B2">
        <w:rPr>
          <w:sz w:val="28"/>
          <w:szCs w:val="28"/>
          <w:u w:val="single"/>
        </w:rPr>
        <w:t>.</w:t>
      </w:r>
    </w:p>
    <w:p w:rsidR="00C1762E" w:rsidRPr="00666496" w:rsidRDefault="00C1762E" w:rsidP="00785342">
      <w:pPr>
        <w:ind w:left="57" w:right="284" w:firstLine="709"/>
        <w:jc w:val="both"/>
        <w:rPr>
          <w:rStyle w:val="FontStyle20"/>
          <w:u w:val="single"/>
        </w:rPr>
      </w:pPr>
    </w:p>
    <w:p w:rsidR="00785342" w:rsidRDefault="00785342" w:rsidP="00785342">
      <w:pPr>
        <w:spacing w:line="360" w:lineRule="auto"/>
        <w:ind w:firstLine="851"/>
        <w:rPr>
          <w:sz w:val="28"/>
          <w:szCs w:val="28"/>
        </w:rPr>
      </w:pPr>
      <w:r w:rsidRPr="00C30791">
        <w:rPr>
          <w:sz w:val="28"/>
          <w:szCs w:val="28"/>
        </w:rPr>
        <w:t>Структура и объем прое</w:t>
      </w:r>
      <w:bookmarkStart w:id="0" w:name="_GoBack"/>
      <w:bookmarkEnd w:id="0"/>
      <w:r w:rsidRPr="00C30791">
        <w:rPr>
          <w:sz w:val="28"/>
          <w:szCs w:val="28"/>
        </w:rPr>
        <w:t>кта</w:t>
      </w:r>
      <w:r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Дипломный проект состоит из </w:t>
      </w:r>
      <w:r w:rsidR="005855E6">
        <w:rPr>
          <w:sz w:val="28"/>
          <w:szCs w:val="28"/>
        </w:rPr>
        <w:t>6</w:t>
      </w:r>
      <w:r w:rsidRPr="00637C12">
        <w:rPr>
          <w:sz w:val="28"/>
          <w:szCs w:val="28"/>
        </w:rPr>
        <w:t xml:space="preserve"> листов чертежей и текстовой части на </w:t>
      </w:r>
      <w:r w:rsidR="005855E6">
        <w:rPr>
          <w:sz w:val="28"/>
          <w:szCs w:val="28"/>
        </w:rPr>
        <w:t>7</w:t>
      </w:r>
      <w:r w:rsidR="009C3AC5">
        <w:rPr>
          <w:sz w:val="28"/>
          <w:szCs w:val="28"/>
        </w:rPr>
        <w:t>1</w:t>
      </w:r>
      <w:r w:rsidR="005855E6">
        <w:rPr>
          <w:sz w:val="28"/>
          <w:szCs w:val="28"/>
        </w:rPr>
        <w:t xml:space="preserve"> страниц</w:t>
      </w:r>
      <w:r w:rsidR="009C3AC5">
        <w:rPr>
          <w:sz w:val="28"/>
          <w:szCs w:val="28"/>
        </w:rPr>
        <w:t>у</w:t>
      </w:r>
      <w:r w:rsidRPr="00637C12">
        <w:rPr>
          <w:sz w:val="28"/>
          <w:szCs w:val="28"/>
        </w:rPr>
        <w:t>. Пояснительная записка состоит из аннотации, введения, девяти глав, заключения и списка литературы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Проект содержит </w:t>
      </w:r>
      <w:r w:rsidR="005855E6">
        <w:rPr>
          <w:sz w:val="28"/>
          <w:szCs w:val="28"/>
        </w:rPr>
        <w:t>19</w:t>
      </w:r>
      <w:r w:rsidRPr="00637C12">
        <w:rPr>
          <w:sz w:val="28"/>
          <w:szCs w:val="28"/>
        </w:rPr>
        <w:t xml:space="preserve"> иллюстрации и </w:t>
      </w:r>
      <w:r w:rsidR="005855E6">
        <w:rPr>
          <w:sz w:val="28"/>
          <w:szCs w:val="28"/>
        </w:rPr>
        <w:t>14</w:t>
      </w:r>
      <w:r w:rsidRPr="00637C12">
        <w:rPr>
          <w:sz w:val="28"/>
          <w:szCs w:val="28"/>
        </w:rPr>
        <w:t xml:space="preserve"> таблица. Список литературы включает </w:t>
      </w:r>
      <w:r w:rsidR="005855E6">
        <w:rPr>
          <w:sz w:val="28"/>
          <w:szCs w:val="28"/>
        </w:rPr>
        <w:t>14</w:t>
      </w:r>
      <w:r w:rsidRPr="00637C12">
        <w:rPr>
          <w:sz w:val="28"/>
          <w:szCs w:val="28"/>
        </w:rPr>
        <w:t xml:space="preserve"> наименований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Содержание проекта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первой главе проведен анализ задачи обработки данных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о второй главе описывается </w:t>
      </w:r>
      <w:r w:rsidR="002F29B2">
        <w:rPr>
          <w:sz w:val="28"/>
          <w:szCs w:val="28"/>
        </w:rPr>
        <w:t>программная реализация информационной системы</w:t>
      </w:r>
      <w:r w:rsidRPr="00637C12"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 третьей главе описывается </w:t>
      </w:r>
      <w:r w:rsidR="002F29B2">
        <w:rPr>
          <w:sz w:val="28"/>
          <w:szCs w:val="28"/>
        </w:rPr>
        <w:t>политика информационной безопасности</w:t>
      </w:r>
      <w:r w:rsidRPr="00637C12"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 четвертой главе описывается </w:t>
      </w:r>
      <w:r w:rsidR="002F29B2">
        <w:rPr>
          <w:sz w:val="28"/>
          <w:szCs w:val="28"/>
        </w:rPr>
        <w:t>организационно-экономические вопросы</w:t>
      </w:r>
      <w:r w:rsidRPr="00637C12"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 пятой главе </w:t>
      </w:r>
      <w:r w:rsidR="002F29B2">
        <w:rPr>
          <w:sz w:val="28"/>
          <w:szCs w:val="28"/>
        </w:rPr>
        <w:t>рассмотрены вопросы охраны труда</w:t>
      </w:r>
      <w:r w:rsidRPr="00637C12">
        <w:rPr>
          <w:sz w:val="28"/>
          <w:szCs w:val="28"/>
        </w:rPr>
        <w:t>.</w:t>
      </w:r>
    </w:p>
    <w:p w:rsidR="00637C12" w:rsidRPr="00637C12" w:rsidRDefault="002F29B2" w:rsidP="00637C12">
      <w:pPr>
        <w:pStyle w:val="MainText"/>
        <w:rPr>
          <w:sz w:val="28"/>
          <w:szCs w:val="28"/>
        </w:rPr>
      </w:pPr>
      <w:r>
        <w:rPr>
          <w:sz w:val="28"/>
          <w:szCs w:val="28"/>
        </w:rPr>
        <w:t>В шестой главе описываю</w:t>
      </w:r>
      <w:r w:rsidR="00637C12" w:rsidRPr="00637C12">
        <w:rPr>
          <w:sz w:val="28"/>
          <w:szCs w:val="28"/>
        </w:rPr>
        <w:t xml:space="preserve">тся </w:t>
      </w:r>
      <w:r>
        <w:rPr>
          <w:sz w:val="28"/>
          <w:szCs w:val="28"/>
        </w:rPr>
        <w:t>вопросы энергосбережения при внедрении новых технологий</w:t>
      </w:r>
      <w:r w:rsidR="00637C12" w:rsidRPr="00637C12">
        <w:rPr>
          <w:sz w:val="28"/>
          <w:szCs w:val="28"/>
        </w:rPr>
        <w:t>.</w:t>
      </w:r>
    </w:p>
    <w:p w:rsidR="00637C12" w:rsidRPr="00637C12" w:rsidRDefault="00637C12" w:rsidP="0060514D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седьмой главе рассмотрены вопросы организационно-экономической части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восьмой главе рассмотрены вопросы охраны труда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девятой главе рассмотрены вопросы энергосбережения.</w:t>
      </w:r>
    </w:p>
    <w:p w:rsidR="00785342" w:rsidRPr="00637C12" w:rsidRDefault="00637C12" w:rsidP="0060514D">
      <w:pPr>
        <w:pStyle w:val="MainText"/>
        <w:spacing w:line="240" w:lineRule="auto"/>
        <w:rPr>
          <w:sz w:val="28"/>
          <w:szCs w:val="28"/>
        </w:rPr>
      </w:pPr>
      <w:r w:rsidRPr="00637C12">
        <w:rPr>
          <w:sz w:val="28"/>
          <w:szCs w:val="28"/>
        </w:rPr>
        <w:t>В заключении производится анализ степени выполнения требований к проектируемой системе.</w:t>
      </w:r>
    </w:p>
    <w:p w:rsidR="00785342" w:rsidRPr="00637C12" w:rsidRDefault="00785342" w:rsidP="0060514D">
      <w:pPr>
        <w:ind w:firstLine="851"/>
        <w:jc w:val="center"/>
        <w:rPr>
          <w:sz w:val="28"/>
          <w:szCs w:val="28"/>
        </w:rPr>
      </w:pPr>
      <w:r w:rsidRPr="00637C12">
        <w:rPr>
          <w:sz w:val="28"/>
          <w:szCs w:val="28"/>
        </w:rPr>
        <w:t>Содержание отзыва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 дипломного проекта является актуальной. Проект выполнен с целью автоматизации работы формирования документов. Функциями про</w:t>
      </w:r>
      <w:r>
        <w:rPr>
          <w:sz w:val="28"/>
          <w:szCs w:val="28"/>
        </w:rPr>
        <w:lastRenderedPageBreak/>
        <w:t>граммных средств являются хранение, обработка, вывод на экран информации, автоматическое формирование, предварительный просмотр, вывод на печать документов. Цель автоматизации – повышение оперативности, производительности процесса и повышение качества работы. Прямой эффективностью внедрения проекта является уменьшение времени доступа к информации, сокращение цикла обработки информации, снижение затрат на обработку данных. Косвенной эффективностью является достоверность информации, отчетов, документов; увеличение надежности хранения информации, что позволяет избежать значительных ошибок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зработал модель системы в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, структуру базы данных, приведенную к третьей нормальной форме</w:t>
      </w:r>
      <w:r w:rsidR="002F29B2">
        <w:rPr>
          <w:sz w:val="28"/>
          <w:szCs w:val="28"/>
        </w:rPr>
        <w:t xml:space="preserve">. Разработан программный продукт, являющийся </w:t>
      </w:r>
      <w:r w:rsidR="002F29B2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который содержит </w:t>
      </w:r>
      <w:r w:rsidR="002F29B2">
        <w:rPr>
          <w:sz w:val="28"/>
          <w:szCs w:val="28"/>
        </w:rPr>
        <w:t>удобный</w:t>
      </w:r>
      <w:r w:rsidR="002E319D">
        <w:rPr>
          <w:sz w:val="28"/>
          <w:szCs w:val="28"/>
        </w:rPr>
        <w:t xml:space="preserve"> программный</w:t>
      </w:r>
      <w:r w:rsidR="002F29B2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 xml:space="preserve"> для просмотра, ввода, редактирования и удаления данных, формирует необходимые документы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ипломного проектирования студент продемонстрировал хорошие знания по дисциплинам учебного плана, умение пользоваться специальной литературой и интернет-источниками. В дипломном проекте использованы современные версии программного обеспечения (</w:t>
      </w:r>
      <w:r>
        <w:rPr>
          <w:sz w:val="28"/>
          <w:szCs w:val="28"/>
          <w:lang w:val="en-US"/>
        </w:rPr>
        <w:t>Enterpris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ur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762E">
        <w:rPr>
          <w:sz w:val="28"/>
          <w:szCs w:val="28"/>
        </w:rPr>
        <w:t>2</w:t>
      </w:r>
      <w:r w:rsidRPr="007A1602">
        <w:rPr>
          <w:sz w:val="28"/>
          <w:szCs w:val="28"/>
        </w:rPr>
        <w:t>.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2E319D">
        <w:rPr>
          <w:sz w:val="28"/>
          <w:szCs w:val="28"/>
        </w:rPr>
        <w:t xml:space="preserve">, </w:t>
      </w:r>
      <w:r w:rsidR="002E319D">
        <w:rPr>
          <w:sz w:val="28"/>
          <w:szCs w:val="28"/>
          <w:lang w:val="en-US"/>
        </w:rPr>
        <w:t>ERWin</w:t>
      </w:r>
      <w:r>
        <w:rPr>
          <w:sz w:val="28"/>
          <w:szCs w:val="28"/>
        </w:rPr>
        <w:t>)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продемонстрировал владение профессиональными компетенциями: системного аналитика, администратора баз данных, системного архитектора, руководителя проектов, программиста.</w:t>
      </w:r>
    </w:p>
    <w:p w:rsidR="00785342" w:rsidRPr="00EC0D0E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ыполнен на высоком техническом уровне с использованием современных средств проектирования и программирования. Вся работа выполнена студентом самостоятельно и в установленные сроки.</w:t>
      </w:r>
    </w:p>
    <w:p w:rsidR="00785342" w:rsidRPr="00C30791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лностью </w:t>
      </w:r>
      <w:r w:rsidRPr="00AA4A6C">
        <w:rPr>
          <w:sz w:val="28"/>
          <w:szCs w:val="28"/>
          <w:u w:val="single"/>
        </w:rPr>
        <w:t>отвечает</w:t>
      </w:r>
      <w:r>
        <w:rPr>
          <w:sz w:val="28"/>
          <w:szCs w:val="28"/>
        </w:rPr>
        <w:t xml:space="preserve"> требованиям, предъявляемым к дипломным проектам, и </w:t>
      </w:r>
      <w:r w:rsidRPr="00AA4A6C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к защите.</w:t>
      </w:r>
    </w:p>
    <w:p w:rsidR="00785342" w:rsidRPr="007560EA" w:rsidRDefault="00785342" w:rsidP="0060514D">
      <w:pPr>
        <w:ind w:firstLine="851"/>
        <w:jc w:val="both"/>
        <w:rPr>
          <w:b/>
          <w:szCs w:val="28"/>
        </w:rPr>
      </w:pPr>
      <w:r w:rsidRPr="00C30791">
        <w:rPr>
          <w:sz w:val="28"/>
          <w:szCs w:val="28"/>
        </w:rPr>
        <w:t xml:space="preserve">Дипломный проект заслуживает </w:t>
      </w:r>
      <w:r>
        <w:rPr>
          <w:sz w:val="28"/>
          <w:szCs w:val="28"/>
        </w:rPr>
        <w:t>высокой о</w:t>
      </w:r>
      <w:r w:rsidRPr="00C30791">
        <w:rPr>
          <w:sz w:val="28"/>
          <w:szCs w:val="28"/>
        </w:rPr>
        <w:t>ценки</w:t>
      </w:r>
      <w:r>
        <w:rPr>
          <w:sz w:val="28"/>
          <w:szCs w:val="28"/>
        </w:rPr>
        <w:t xml:space="preserve">, </w:t>
      </w:r>
      <w:r w:rsidRPr="00C30791">
        <w:rPr>
          <w:sz w:val="28"/>
          <w:szCs w:val="28"/>
        </w:rPr>
        <w:t xml:space="preserve">а автор – присвоения квалификации </w:t>
      </w:r>
      <w:r>
        <w:rPr>
          <w:sz w:val="28"/>
          <w:szCs w:val="28"/>
        </w:rPr>
        <w:t>инженера по информационным технологиям по специальности</w:t>
      </w:r>
      <w:r w:rsidR="00382822">
        <w:rPr>
          <w:sz w:val="28"/>
          <w:szCs w:val="28"/>
        </w:rPr>
        <w:t xml:space="preserve"> 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1-53 01 02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 системы обработки информации.</w:t>
      </w:r>
    </w:p>
    <w:p w:rsidR="00785342" w:rsidRPr="00FA23FD" w:rsidRDefault="00785342" w:rsidP="0060514D">
      <w:pPr>
        <w:ind w:firstLine="851"/>
        <w:jc w:val="both"/>
        <w:rPr>
          <w:sz w:val="28"/>
          <w:szCs w:val="28"/>
        </w:rPr>
      </w:pPr>
    </w:p>
    <w:p w:rsidR="00785342" w:rsidRDefault="00785342" w:rsidP="0060514D">
      <w:pPr>
        <w:jc w:val="both"/>
        <w:rPr>
          <w:sz w:val="28"/>
          <w:szCs w:val="28"/>
        </w:rPr>
      </w:pPr>
    </w:p>
    <w:p w:rsidR="00785342" w:rsidRPr="00C30791" w:rsidRDefault="00785342" w:rsidP="0060514D">
      <w:pPr>
        <w:jc w:val="both"/>
        <w:rPr>
          <w:sz w:val="28"/>
          <w:szCs w:val="28"/>
        </w:rPr>
      </w:pPr>
      <w:r w:rsidRPr="00C3079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30791">
        <w:rPr>
          <w:sz w:val="28"/>
          <w:szCs w:val="28"/>
        </w:rPr>
        <w:t>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791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 w:rsidR="002E319D">
        <w:rPr>
          <w:sz w:val="28"/>
          <w:szCs w:val="28"/>
          <w:u w:val="single"/>
        </w:rPr>
        <w:t>Денисевич Д. А.</w:t>
      </w:r>
    </w:p>
    <w:p w:rsidR="00785342" w:rsidRPr="00637551" w:rsidRDefault="00785342" w:rsidP="0060514D">
      <w:pPr>
        <w:ind w:left="3396" w:firstLine="851"/>
        <w:jc w:val="both"/>
      </w:pPr>
      <w:r w:rsidRPr="00637551">
        <w:t>(подпись)</w:t>
      </w:r>
      <w:r w:rsidRPr="00637551">
        <w:tab/>
      </w:r>
      <w:r w:rsidRPr="00637551">
        <w:tab/>
      </w:r>
      <w:r w:rsidRPr="00637551">
        <w:tab/>
        <w:t xml:space="preserve">        (ФИО)</w:t>
      </w:r>
    </w:p>
    <w:p w:rsidR="006F5618" w:rsidRPr="008A1A10" w:rsidRDefault="00785342" w:rsidP="0060514D">
      <w:pPr>
        <w:jc w:val="both"/>
        <w:rPr>
          <w:szCs w:val="28"/>
        </w:rPr>
      </w:pPr>
      <w:r w:rsidRPr="00CE24E4">
        <w:rPr>
          <w:sz w:val="28"/>
          <w:szCs w:val="28"/>
        </w:rPr>
        <w:t>«_____» _________________ 20</w:t>
      </w:r>
      <w:r w:rsidR="00863710">
        <w:rPr>
          <w:sz w:val="28"/>
          <w:szCs w:val="28"/>
        </w:rPr>
        <w:t>2</w:t>
      </w:r>
      <w:r w:rsidR="005D532E">
        <w:rPr>
          <w:sz w:val="28"/>
          <w:szCs w:val="28"/>
          <w:lang w:val="en-US"/>
        </w:rPr>
        <w:t>2</w:t>
      </w:r>
      <w:r w:rsidRPr="00CE24E4">
        <w:rPr>
          <w:sz w:val="28"/>
          <w:szCs w:val="28"/>
        </w:rPr>
        <w:t xml:space="preserve"> г.</w:t>
      </w:r>
    </w:p>
    <w:sectPr w:rsidR="006F5618" w:rsidRPr="008A1A10" w:rsidSect="00F46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9E3" w:rsidRDefault="007779E3">
      <w:r>
        <w:separator/>
      </w:r>
    </w:p>
  </w:endnote>
  <w:endnote w:type="continuationSeparator" w:id="0">
    <w:p w:rsidR="007779E3" w:rsidRDefault="007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9E3" w:rsidRDefault="007779E3">
      <w:r>
        <w:separator/>
      </w:r>
    </w:p>
  </w:footnote>
  <w:footnote w:type="continuationSeparator" w:id="0">
    <w:p w:rsidR="007779E3" w:rsidRDefault="00777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18"/>
    <w:rsid w:val="00003C63"/>
    <w:rsid w:val="0001363D"/>
    <w:rsid w:val="000204F8"/>
    <w:rsid w:val="0003734C"/>
    <w:rsid w:val="0003767C"/>
    <w:rsid w:val="0005102D"/>
    <w:rsid w:val="00054A35"/>
    <w:rsid w:val="00076B7F"/>
    <w:rsid w:val="000A0664"/>
    <w:rsid w:val="000A5150"/>
    <w:rsid w:val="000B342F"/>
    <w:rsid w:val="000B7F9D"/>
    <w:rsid w:val="000C3C92"/>
    <w:rsid w:val="000D001B"/>
    <w:rsid w:val="000F503A"/>
    <w:rsid w:val="001024C5"/>
    <w:rsid w:val="00102C0F"/>
    <w:rsid w:val="001257D3"/>
    <w:rsid w:val="001315FD"/>
    <w:rsid w:val="001376B0"/>
    <w:rsid w:val="001538A4"/>
    <w:rsid w:val="00154071"/>
    <w:rsid w:val="00161B38"/>
    <w:rsid w:val="00167FEE"/>
    <w:rsid w:val="001930C0"/>
    <w:rsid w:val="001A566E"/>
    <w:rsid w:val="001B28B6"/>
    <w:rsid w:val="001C72D0"/>
    <w:rsid w:val="001D57B2"/>
    <w:rsid w:val="001E5894"/>
    <w:rsid w:val="001F4ECE"/>
    <w:rsid w:val="002150DE"/>
    <w:rsid w:val="002625D1"/>
    <w:rsid w:val="00281F2F"/>
    <w:rsid w:val="002839A1"/>
    <w:rsid w:val="002860B4"/>
    <w:rsid w:val="00297221"/>
    <w:rsid w:val="00297DE1"/>
    <w:rsid w:val="002A7338"/>
    <w:rsid w:val="002A76C5"/>
    <w:rsid w:val="002E319D"/>
    <w:rsid w:val="002F29B2"/>
    <w:rsid w:val="0030442B"/>
    <w:rsid w:val="0031573B"/>
    <w:rsid w:val="00323A2C"/>
    <w:rsid w:val="00345C3A"/>
    <w:rsid w:val="00377288"/>
    <w:rsid w:val="00382822"/>
    <w:rsid w:val="00383520"/>
    <w:rsid w:val="00387FC8"/>
    <w:rsid w:val="003C69C6"/>
    <w:rsid w:val="003F28B5"/>
    <w:rsid w:val="004010DA"/>
    <w:rsid w:val="00406150"/>
    <w:rsid w:val="004108EA"/>
    <w:rsid w:val="00411630"/>
    <w:rsid w:val="00416B9B"/>
    <w:rsid w:val="0043446E"/>
    <w:rsid w:val="00437EED"/>
    <w:rsid w:val="0044073F"/>
    <w:rsid w:val="00445B9C"/>
    <w:rsid w:val="00464EA6"/>
    <w:rsid w:val="0047207C"/>
    <w:rsid w:val="004807AF"/>
    <w:rsid w:val="004B2826"/>
    <w:rsid w:val="004B35F4"/>
    <w:rsid w:val="004B3F91"/>
    <w:rsid w:val="004C224C"/>
    <w:rsid w:val="004C32ED"/>
    <w:rsid w:val="004E12CF"/>
    <w:rsid w:val="004F624C"/>
    <w:rsid w:val="00500AFB"/>
    <w:rsid w:val="0050310E"/>
    <w:rsid w:val="005173B8"/>
    <w:rsid w:val="00524E39"/>
    <w:rsid w:val="00534A98"/>
    <w:rsid w:val="0056417E"/>
    <w:rsid w:val="005765BD"/>
    <w:rsid w:val="005855E6"/>
    <w:rsid w:val="005907F4"/>
    <w:rsid w:val="005967BF"/>
    <w:rsid w:val="005C7775"/>
    <w:rsid w:val="005D532E"/>
    <w:rsid w:val="005E1892"/>
    <w:rsid w:val="005E3144"/>
    <w:rsid w:val="005E5BB4"/>
    <w:rsid w:val="005F1E7B"/>
    <w:rsid w:val="0060514D"/>
    <w:rsid w:val="00611475"/>
    <w:rsid w:val="0061158B"/>
    <w:rsid w:val="00623CC2"/>
    <w:rsid w:val="0063323F"/>
    <w:rsid w:val="00637551"/>
    <w:rsid w:val="00637C12"/>
    <w:rsid w:val="00641453"/>
    <w:rsid w:val="00666467"/>
    <w:rsid w:val="00682725"/>
    <w:rsid w:val="0069701D"/>
    <w:rsid w:val="006A7A4A"/>
    <w:rsid w:val="006B7805"/>
    <w:rsid w:val="006C5A23"/>
    <w:rsid w:val="006E5E88"/>
    <w:rsid w:val="006F5618"/>
    <w:rsid w:val="00732C64"/>
    <w:rsid w:val="007532A1"/>
    <w:rsid w:val="00772596"/>
    <w:rsid w:val="007779E3"/>
    <w:rsid w:val="00780D96"/>
    <w:rsid w:val="00785342"/>
    <w:rsid w:val="00792450"/>
    <w:rsid w:val="007D4D22"/>
    <w:rsid w:val="007F3E9C"/>
    <w:rsid w:val="0083416B"/>
    <w:rsid w:val="00836BF8"/>
    <w:rsid w:val="008434B2"/>
    <w:rsid w:val="00850BC5"/>
    <w:rsid w:val="00854384"/>
    <w:rsid w:val="00863710"/>
    <w:rsid w:val="008806A4"/>
    <w:rsid w:val="008865E4"/>
    <w:rsid w:val="008875FC"/>
    <w:rsid w:val="008A1A10"/>
    <w:rsid w:val="008B14FB"/>
    <w:rsid w:val="008B6A4C"/>
    <w:rsid w:val="008B71A4"/>
    <w:rsid w:val="008C0F46"/>
    <w:rsid w:val="008C119E"/>
    <w:rsid w:val="008E16BE"/>
    <w:rsid w:val="008F3978"/>
    <w:rsid w:val="00910A91"/>
    <w:rsid w:val="00925B7A"/>
    <w:rsid w:val="00934F9C"/>
    <w:rsid w:val="00942309"/>
    <w:rsid w:val="009523D0"/>
    <w:rsid w:val="00954D0E"/>
    <w:rsid w:val="0096368B"/>
    <w:rsid w:val="00981670"/>
    <w:rsid w:val="009A307B"/>
    <w:rsid w:val="009A55EF"/>
    <w:rsid w:val="009C3AC5"/>
    <w:rsid w:val="009D5EB5"/>
    <w:rsid w:val="009F16BD"/>
    <w:rsid w:val="00A06D10"/>
    <w:rsid w:val="00A070B0"/>
    <w:rsid w:val="00A257B1"/>
    <w:rsid w:val="00A35B79"/>
    <w:rsid w:val="00A41FC4"/>
    <w:rsid w:val="00A60B70"/>
    <w:rsid w:val="00A96B34"/>
    <w:rsid w:val="00AB1866"/>
    <w:rsid w:val="00AE5032"/>
    <w:rsid w:val="00B052F3"/>
    <w:rsid w:val="00B34648"/>
    <w:rsid w:val="00B35D2B"/>
    <w:rsid w:val="00B60637"/>
    <w:rsid w:val="00B86D39"/>
    <w:rsid w:val="00B90099"/>
    <w:rsid w:val="00BC0DFB"/>
    <w:rsid w:val="00BD438E"/>
    <w:rsid w:val="00BE5DA7"/>
    <w:rsid w:val="00BF2FAA"/>
    <w:rsid w:val="00C1762E"/>
    <w:rsid w:val="00C2482A"/>
    <w:rsid w:val="00C26287"/>
    <w:rsid w:val="00C41CC9"/>
    <w:rsid w:val="00C45BA3"/>
    <w:rsid w:val="00C472EE"/>
    <w:rsid w:val="00C47C34"/>
    <w:rsid w:val="00C9075B"/>
    <w:rsid w:val="00CB3AC5"/>
    <w:rsid w:val="00CB44D4"/>
    <w:rsid w:val="00CD2A51"/>
    <w:rsid w:val="00CD696C"/>
    <w:rsid w:val="00CD7616"/>
    <w:rsid w:val="00CF4116"/>
    <w:rsid w:val="00CF4776"/>
    <w:rsid w:val="00CF6F0F"/>
    <w:rsid w:val="00CF7FEE"/>
    <w:rsid w:val="00D036E2"/>
    <w:rsid w:val="00D10050"/>
    <w:rsid w:val="00D277FD"/>
    <w:rsid w:val="00D31336"/>
    <w:rsid w:val="00D47C94"/>
    <w:rsid w:val="00D71DEF"/>
    <w:rsid w:val="00D80DF8"/>
    <w:rsid w:val="00DC270A"/>
    <w:rsid w:val="00DC549A"/>
    <w:rsid w:val="00DE138A"/>
    <w:rsid w:val="00DF1ECB"/>
    <w:rsid w:val="00DF4741"/>
    <w:rsid w:val="00E00CA6"/>
    <w:rsid w:val="00E32E1B"/>
    <w:rsid w:val="00E32E5C"/>
    <w:rsid w:val="00E34AD5"/>
    <w:rsid w:val="00E4455F"/>
    <w:rsid w:val="00E6231A"/>
    <w:rsid w:val="00E645B3"/>
    <w:rsid w:val="00E76303"/>
    <w:rsid w:val="00E82A73"/>
    <w:rsid w:val="00E84E06"/>
    <w:rsid w:val="00E97459"/>
    <w:rsid w:val="00EA335F"/>
    <w:rsid w:val="00EA456A"/>
    <w:rsid w:val="00EB7F4F"/>
    <w:rsid w:val="00ED150E"/>
    <w:rsid w:val="00EF4F3F"/>
    <w:rsid w:val="00F032A9"/>
    <w:rsid w:val="00F056D9"/>
    <w:rsid w:val="00F0648C"/>
    <w:rsid w:val="00F239B6"/>
    <w:rsid w:val="00F26057"/>
    <w:rsid w:val="00F27800"/>
    <w:rsid w:val="00F46BEB"/>
    <w:rsid w:val="00F51FF8"/>
    <w:rsid w:val="00F62B14"/>
    <w:rsid w:val="00F6326A"/>
    <w:rsid w:val="00F913B5"/>
    <w:rsid w:val="00FA1446"/>
    <w:rsid w:val="00FB1AFF"/>
    <w:rsid w:val="00FD0713"/>
    <w:rsid w:val="00FD0AF0"/>
    <w:rsid w:val="00FD5993"/>
    <w:rsid w:val="00FD6772"/>
    <w:rsid w:val="00FE37A0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AF4268E"/>
  <w15:docId w15:val="{AE771915-C4A1-4657-BE8F-2FF9CE8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B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A1A10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46BEB"/>
    <w:rPr>
      <w:sz w:val="28"/>
    </w:rPr>
  </w:style>
  <w:style w:type="character" w:customStyle="1" w:styleId="DefaultParagraphFont1">
    <w:name w:val="Default Paragraph Font1"/>
    <w:rsid w:val="00F46BEB"/>
  </w:style>
  <w:style w:type="character" w:customStyle="1" w:styleId="FontStyle20">
    <w:name w:val="Font Style20"/>
    <w:uiPriority w:val="99"/>
    <w:rsid w:val="00785342"/>
    <w:rPr>
      <w:rFonts w:ascii="Times New Roman" w:hAnsi="Times New Roman"/>
      <w:sz w:val="18"/>
    </w:rPr>
  </w:style>
  <w:style w:type="paragraph" w:customStyle="1" w:styleId="MainText">
    <w:name w:val="MainText"/>
    <w:basedOn w:val="a"/>
    <w:link w:val="MainText0"/>
    <w:qFormat/>
    <w:rsid w:val="00637C12"/>
    <w:pPr>
      <w:tabs>
        <w:tab w:val="left" w:pos="426"/>
      </w:tabs>
      <w:spacing w:line="276" w:lineRule="auto"/>
      <w:ind w:firstLine="851"/>
      <w:jc w:val="both"/>
    </w:pPr>
    <w:rPr>
      <w:sz w:val="26"/>
      <w:szCs w:val="26"/>
    </w:rPr>
  </w:style>
  <w:style w:type="character" w:customStyle="1" w:styleId="MainText0">
    <w:name w:val="MainText Знак"/>
    <w:link w:val="MainText"/>
    <w:rsid w:val="00637C1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BAE8-B604-410F-935B-B97D495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Aldamar</cp:lastModifiedBy>
  <cp:revision>7</cp:revision>
  <cp:lastPrinted>2013-10-01T13:13:00Z</cp:lastPrinted>
  <dcterms:created xsi:type="dcterms:W3CDTF">2021-05-31T02:45:00Z</dcterms:created>
  <dcterms:modified xsi:type="dcterms:W3CDTF">2022-06-12T17:36:00Z</dcterms:modified>
</cp:coreProperties>
</file>